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E53965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53965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E20904" w:rsidRDefault="00F76C79" w:rsidP="0000228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</w:t>
      </w:r>
      <w:r w:rsidR="00E20904">
        <w:rPr>
          <w:szCs w:val="24"/>
        </w:rPr>
        <w:t xml:space="preserve"> </w:t>
      </w:r>
      <w:r w:rsidR="00E20904" w:rsidRPr="00E20904">
        <w:rPr>
          <w:rFonts w:ascii="Trebuchet MS" w:hAnsi="Trebuchet MS"/>
          <w:color w:val="000000"/>
          <w:sz w:val="26"/>
          <w:szCs w:val="26"/>
        </w:rPr>
        <w:t>que o seja estudada a possibilidade de firmar convênio e/ou parcerias para beneficiar aos professores Municipais quanto a acessibilidade digital bem como está sendo com os professores Estaduais com relação a fácil aquisição de notebooks</w:t>
      </w:r>
      <w:r w:rsidR="00E20904">
        <w:rPr>
          <w:rFonts w:ascii="Trebuchet MS" w:hAnsi="Trebuchet MS"/>
          <w:color w:val="000000"/>
          <w:sz w:val="26"/>
          <w:szCs w:val="26"/>
        </w:rPr>
        <w:t>.</w:t>
      </w:r>
      <w:r w:rsidR="00E53965">
        <w:rPr>
          <w:rFonts w:ascii="Trebuchet MS" w:hAnsi="Trebuchet MS"/>
          <w:color w:val="000000"/>
          <w:sz w:val="26"/>
          <w:szCs w:val="26"/>
        </w:rPr>
        <w:t xml:space="preserve"> Ree</w:t>
      </w:r>
      <w:r w:rsidR="003152A8" w:rsidRPr="00E20904">
        <w:rPr>
          <w:sz w:val="26"/>
          <w:szCs w:val="26"/>
        </w:rPr>
        <w:t xml:space="preserve"> </w:t>
      </w:r>
    </w:p>
    <w:p w:rsidR="00E20904" w:rsidRDefault="00E20904" w:rsidP="004B3980">
      <w:pPr>
        <w:ind w:left="1418"/>
        <w:jc w:val="both"/>
      </w:pPr>
    </w:p>
    <w:p w:rsidR="00E20904" w:rsidRDefault="00E2090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086EA9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>
        <w:t xml:space="preserve"> entendendo que devido ao grande aumento de trânsito pelo local</w:t>
      </w:r>
      <w:r w:rsidR="003152A8">
        <w:t xml:space="preserve"> supra</w:t>
      </w:r>
      <w:r>
        <w:t xml:space="preserve"> mencionado</w:t>
      </w:r>
      <w:r w:rsidR="003152A8">
        <w:t xml:space="preserve"> se faz necessário uma atenção especial aos pedestres e ciclistas que ali trafegam junto com os veículos automotores.</w:t>
      </w:r>
    </w:p>
    <w:p w:rsidR="003152A8" w:rsidRDefault="003152A8" w:rsidP="00E53684">
      <w:pPr>
        <w:pStyle w:val="Recuodecorpodetexto"/>
        <w:ind w:left="0"/>
        <w:jc w:val="both"/>
        <w:rPr>
          <w:szCs w:val="24"/>
        </w:rPr>
      </w:pPr>
    </w:p>
    <w:p w:rsidR="004B3980" w:rsidRDefault="003152A8" w:rsidP="009C0956">
      <w:pPr>
        <w:rPr>
          <w:szCs w:val="24"/>
        </w:rPr>
      </w:pPr>
      <w:r>
        <w:rPr>
          <w:szCs w:val="24"/>
        </w:rPr>
        <w:t xml:space="preserve">Canela, </w:t>
      </w:r>
      <w:r w:rsidR="00E53965">
        <w:rPr>
          <w:szCs w:val="24"/>
        </w:rPr>
        <w:t>16 de Junho 2017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E53965" w:rsidP="00003009">
      <w:pPr>
        <w:ind w:firstLine="1418"/>
        <w:jc w:val="center"/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>
            <wp:extent cx="1343025" cy="820447"/>
            <wp:effectExtent l="19050" t="0" r="9525" b="0"/>
            <wp:docPr id="2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E20904" w:rsidRDefault="004B3980" w:rsidP="009137D4">
      <w:pPr>
        <w:ind w:firstLine="1418"/>
        <w:jc w:val="center"/>
      </w:pPr>
      <w:r>
        <w:t>Vereador - PPS</w:t>
      </w:r>
    </w:p>
    <w:p w:rsidR="00E20904" w:rsidRPr="00E20904" w:rsidRDefault="00E20904" w:rsidP="00E20904"/>
    <w:p w:rsidR="00E20904" w:rsidRPr="00E20904" w:rsidRDefault="00E20904" w:rsidP="00E20904"/>
    <w:p w:rsidR="00A06240" w:rsidRPr="00E20904" w:rsidRDefault="00A06240" w:rsidP="00E20904"/>
    <w:sectPr w:rsidR="00A06240" w:rsidRPr="00E20904" w:rsidSect="00E20904">
      <w:headerReference w:type="even" r:id="rId9"/>
      <w:headerReference w:type="default" r:id="rId10"/>
      <w:footerReference w:type="default" r:id="rId11"/>
      <w:pgSz w:w="12240" w:h="15840"/>
      <w:pgMar w:top="2268" w:right="1469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06" w:rsidRDefault="00926606">
      <w:r>
        <w:separator/>
      </w:r>
    </w:p>
  </w:endnote>
  <w:endnote w:type="continuationSeparator" w:id="0">
    <w:p w:rsidR="00926606" w:rsidRDefault="0092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06" w:rsidRDefault="00926606">
      <w:r>
        <w:separator/>
      </w:r>
    </w:p>
  </w:footnote>
  <w:footnote w:type="continuationSeparator" w:id="0">
    <w:p w:rsidR="00926606" w:rsidRDefault="0092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C3B0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505D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D496F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D54D5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C3B03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7974"/>
    <w:rsid w:val="009124FF"/>
    <w:rsid w:val="00912C70"/>
    <w:rsid w:val="009137D4"/>
    <w:rsid w:val="00916168"/>
    <w:rsid w:val="00922426"/>
    <w:rsid w:val="009225CF"/>
    <w:rsid w:val="00926606"/>
    <w:rsid w:val="00933E3F"/>
    <w:rsid w:val="009356D5"/>
    <w:rsid w:val="009366AA"/>
    <w:rsid w:val="009505D9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B7E2D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904"/>
    <w:rsid w:val="00E20C93"/>
    <w:rsid w:val="00E27187"/>
    <w:rsid w:val="00E53684"/>
    <w:rsid w:val="00E53965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8CCA-16FA-4701-A614-9CA12FC3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5-10-29T12:14:00Z</cp:lastPrinted>
  <dcterms:created xsi:type="dcterms:W3CDTF">2017-06-16T11:52:00Z</dcterms:created>
  <dcterms:modified xsi:type="dcterms:W3CDTF">2017-06-16T11:52:00Z</dcterms:modified>
</cp:coreProperties>
</file>